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2080" w14:textId="77777777" w:rsidR="00DF0A72" w:rsidRPr="003A3120" w:rsidRDefault="00DF0A72" w:rsidP="00856AE6">
      <w:pPr>
        <w:pStyle w:val="Heading1"/>
        <w:rPr>
          <w:rFonts w:ascii="Termina" w:hAnsi="Termina" w:cs="Arial"/>
          <w:caps/>
          <w:sz w:val="22"/>
          <w:szCs w:val="22"/>
        </w:rPr>
      </w:pPr>
    </w:p>
    <w:p w14:paraId="47E89C33" w14:textId="77777777" w:rsidR="00856AE6" w:rsidRPr="003A3120" w:rsidRDefault="00543EBC" w:rsidP="00856AE6">
      <w:pPr>
        <w:pStyle w:val="Heading1"/>
        <w:rPr>
          <w:rFonts w:ascii="Termina" w:hAnsi="Termina"/>
          <w:caps/>
          <w:sz w:val="22"/>
          <w:szCs w:val="22"/>
        </w:rPr>
      </w:pPr>
      <w:r w:rsidRPr="003A3120">
        <w:rPr>
          <w:rFonts w:ascii="Termina" w:hAnsi="Termina" w:cs="Arial"/>
          <w:caps/>
          <w:sz w:val="22"/>
          <w:szCs w:val="22"/>
        </w:rPr>
        <w:t>Event #</w:t>
      </w:r>
      <w:r w:rsidR="00856AE6" w:rsidRPr="003A3120">
        <w:rPr>
          <w:rFonts w:ascii="Termina" w:hAnsi="Termina" w:cs="Arial"/>
          <w:caps/>
          <w:sz w:val="22"/>
          <w:szCs w:val="22"/>
        </w:rPr>
        <w:t xml:space="preserve"> ______   Heat ______   </w:t>
      </w:r>
      <w:r w:rsidRPr="003A3120">
        <w:rPr>
          <w:rFonts w:ascii="Termina" w:hAnsi="Termina" w:cs="Arial"/>
          <w:caps/>
          <w:sz w:val="22"/>
          <w:szCs w:val="22"/>
        </w:rPr>
        <w:t>L</w:t>
      </w:r>
      <w:r w:rsidR="00856AE6" w:rsidRPr="003A3120">
        <w:rPr>
          <w:rFonts w:ascii="Termina" w:hAnsi="Termina" w:cs="Arial"/>
          <w:caps/>
          <w:sz w:val="22"/>
          <w:szCs w:val="22"/>
        </w:rPr>
        <w:t>ane ______</w:t>
      </w:r>
      <w:r w:rsidR="008F732B" w:rsidRPr="003A3120">
        <w:rPr>
          <w:rFonts w:ascii="Termina" w:hAnsi="Termina" w:cs="Arial"/>
          <w:caps/>
          <w:sz w:val="22"/>
          <w:szCs w:val="22"/>
        </w:rPr>
        <w:br/>
      </w:r>
    </w:p>
    <w:tbl>
      <w:tblPr>
        <w:tblW w:w="1043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304"/>
        <w:gridCol w:w="1304"/>
        <w:gridCol w:w="1304"/>
        <w:gridCol w:w="1304"/>
        <w:gridCol w:w="1304"/>
        <w:gridCol w:w="1304"/>
        <w:gridCol w:w="1304"/>
      </w:tblGrid>
      <w:tr w:rsidR="00856AE6" w:rsidRPr="003A3120" w14:paraId="07D83409" w14:textId="77777777" w:rsidTr="00DF0A72">
        <w:trPr>
          <w:trHeight w:val="903"/>
        </w:trPr>
        <w:tc>
          <w:tcPr>
            <w:tcW w:w="1304" w:type="dxa"/>
            <w:shd w:val="clear" w:color="auto" w:fill="auto"/>
          </w:tcPr>
          <w:p w14:paraId="41BD383A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1322F1E6" w14:textId="77777777" w:rsidR="00856AE6" w:rsidRPr="003A3120" w:rsidRDefault="008F732B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100</w:t>
            </w:r>
          </w:p>
        </w:tc>
        <w:tc>
          <w:tcPr>
            <w:tcW w:w="1304" w:type="dxa"/>
            <w:shd w:val="clear" w:color="auto" w:fill="auto"/>
          </w:tcPr>
          <w:p w14:paraId="3EA6BC74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1D9874F3" w14:textId="77777777" w:rsidR="00856AE6" w:rsidRPr="003A3120" w:rsidRDefault="008F732B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200</w:t>
            </w:r>
          </w:p>
        </w:tc>
        <w:tc>
          <w:tcPr>
            <w:tcW w:w="1304" w:type="dxa"/>
            <w:shd w:val="clear" w:color="auto" w:fill="auto"/>
          </w:tcPr>
          <w:p w14:paraId="7CCB5AB3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20638FB9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300</w:t>
            </w:r>
          </w:p>
        </w:tc>
        <w:tc>
          <w:tcPr>
            <w:tcW w:w="1304" w:type="dxa"/>
            <w:shd w:val="clear" w:color="auto" w:fill="auto"/>
          </w:tcPr>
          <w:p w14:paraId="268D6814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19DE7FC4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400</w:t>
            </w:r>
          </w:p>
        </w:tc>
      </w:tr>
      <w:tr w:rsidR="00856AE6" w:rsidRPr="003A3120" w14:paraId="322EB304" w14:textId="77777777" w:rsidTr="00DF0A72">
        <w:trPr>
          <w:trHeight w:val="904"/>
        </w:trPr>
        <w:tc>
          <w:tcPr>
            <w:tcW w:w="1304" w:type="dxa"/>
            <w:shd w:val="clear" w:color="auto" w:fill="auto"/>
          </w:tcPr>
          <w:p w14:paraId="0C50E8BB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16FD0EE6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500</w:t>
            </w:r>
          </w:p>
        </w:tc>
        <w:tc>
          <w:tcPr>
            <w:tcW w:w="1304" w:type="dxa"/>
            <w:shd w:val="clear" w:color="auto" w:fill="auto"/>
          </w:tcPr>
          <w:p w14:paraId="0531538B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505EA1A2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600</w:t>
            </w:r>
          </w:p>
        </w:tc>
        <w:tc>
          <w:tcPr>
            <w:tcW w:w="1304" w:type="dxa"/>
            <w:shd w:val="clear" w:color="auto" w:fill="auto"/>
          </w:tcPr>
          <w:p w14:paraId="596BAF26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132B22D8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700</w:t>
            </w:r>
          </w:p>
          <w:p w14:paraId="78E46A5E" w14:textId="77777777" w:rsidR="00E31D48" w:rsidRPr="003A3120" w:rsidRDefault="00DF0A72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373B071B" wp14:editId="6E8C5E70">
                  <wp:extent cx="190500" cy="254000"/>
                  <wp:effectExtent l="0" t="0" r="0" b="0"/>
                  <wp:docPr id="6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shd w:val="clear" w:color="auto" w:fill="auto"/>
          </w:tcPr>
          <w:p w14:paraId="6DD1974D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1CA64841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800</w:t>
            </w:r>
          </w:p>
        </w:tc>
      </w:tr>
    </w:tbl>
    <w:p w14:paraId="44966C48" w14:textId="77777777" w:rsidR="007A40FA" w:rsidRPr="003A3120" w:rsidRDefault="007A40FA">
      <w:pPr>
        <w:rPr>
          <w:rFonts w:ascii="Termina" w:hAnsi="Termina"/>
          <w:sz w:val="22"/>
          <w:szCs w:val="22"/>
        </w:rPr>
      </w:pPr>
    </w:p>
    <w:p w14:paraId="59C4D91A" w14:textId="77777777" w:rsidR="00E80BC5" w:rsidRPr="003A3120" w:rsidRDefault="00E80BC5" w:rsidP="00E80BC5">
      <w:pPr>
        <w:pStyle w:val="Heading1"/>
        <w:rPr>
          <w:rFonts w:ascii="Termina" w:hAnsi="Termina"/>
          <w:sz w:val="22"/>
          <w:szCs w:val="22"/>
        </w:rPr>
      </w:pPr>
    </w:p>
    <w:p w14:paraId="6FC99734" w14:textId="77777777" w:rsidR="007C4270" w:rsidRPr="003A3120" w:rsidRDefault="003453F4" w:rsidP="007C4270">
      <w:pPr>
        <w:pStyle w:val="Heading1"/>
        <w:rPr>
          <w:rFonts w:ascii="Termina" w:hAnsi="Termina"/>
          <w:sz w:val="22"/>
          <w:szCs w:val="22"/>
        </w:rPr>
      </w:pPr>
      <w:r w:rsidRPr="003A3120">
        <w:rPr>
          <w:rFonts w:ascii="Termina" w:hAnsi="Termina" w:cs="Arial"/>
          <w:caps/>
          <w:sz w:val="22"/>
          <w:szCs w:val="22"/>
        </w:rPr>
        <w:t>Event # ______   Heat ______   Lane ______</w:t>
      </w:r>
      <w:r w:rsidR="007C4270" w:rsidRPr="003A3120">
        <w:rPr>
          <w:rFonts w:ascii="Termina" w:hAnsi="Termina"/>
          <w:sz w:val="22"/>
          <w:szCs w:val="22"/>
        </w:rPr>
        <w:br/>
      </w:r>
    </w:p>
    <w:tbl>
      <w:tblPr>
        <w:tblW w:w="1043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304"/>
        <w:gridCol w:w="1304"/>
        <w:gridCol w:w="1304"/>
        <w:gridCol w:w="1304"/>
        <w:gridCol w:w="1304"/>
        <w:gridCol w:w="1304"/>
        <w:gridCol w:w="1304"/>
      </w:tblGrid>
      <w:tr w:rsidR="007C4270" w:rsidRPr="003A3120" w14:paraId="129E8831" w14:textId="77777777" w:rsidTr="00DF0A72">
        <w:trPr>
          <w:trHeight w:val="903"/>
        </w:trPr>
        <w:tc>
          <w:tcPr>
            <w:tcW w:w="1304" w:type="dxa"/>
            <w:shd w:val="clear" w:color="auto" w:fill="auto"/>
          </w:tcPr>
          <w:p w14:paraId="23BAA126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49C50100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100</w:t>
            </w:r>
          </w:p>
        </w:tc>
        <w:tc>
          <w:tcPr>
            <w:tcW w:w="1304" w:type="dxa"/>
            <w:shd w:val="clear" w:color="auto" w:fill="auto"/>
          </w:tcPr>
          <w:p w14:paraId="25C440CE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74F6F693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200</w:t>
            </w:r>
          </w:p>
        </w:tc>
        <w:tc>
          <w:tcPr>
            <w:tcW w:w="1304" w:type="dxa"/>
            <w:shd w:val="clear" w:color="auto" w:fill="auto"/>
          </w:tcPr>
          <w:p w14:paraId="415E5A24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5BB4F0EA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300</w:t>
            </w:r>
          </w:p>
        </w:tc>
        <w:tc>
          <w:tcPr>
            <w:tcW w:w="1304" w:type="dxa"/>
            <w:shd w:val="clear" w:color="auto" w:fill="auto"/>
          </w:tcPr>
          <w:p w14:paraId="478B390B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43183463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400</w:t>
            </w:r>
          </w:p>
        </w:tc>
      </w:tr>
      <w:tr w:rsidR="007C4270" w:rsidRPr="003A3120" w14:paraId="54CC30C8" w14:textId="77777777" w:rsidTr="00DF0A72">
        <w:trPr>
          <w:trHeight w:val="904"/>
        </w:trPr>
        <w:tc>
          <w:tcPr>
            <w:tcW w:w="1304" w:type="dxa"/>
            <w:shd w:val="clear" w:color="auto" w:fill="auto"/>
          </w:tcPr>
          <w:p w14:paraId="66DB8B8D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0F859291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500</w:t>
            </w:r>
          </w:p>
        </w:tc>
        <w:tc>
          <w:tcPr>
            <w:tcW w:w="1304" w:type="dxa"/>
            <w:shd w:val="clear" w:color="auto" w:fill="auto"/>
          </w:tcPr>
          <w:p w14:paraId="12547F33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4EA075AF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600</w:t>
            </w:r>
          </w:p>
        </w:tc>
        <w:tc>
          <w:tcPr>
            <w:tcW w:w="1304" w:type="dxa"/>
            <w:shd w:val="clear" w:color="auto" w:fill="auto"/>
          </w:tcPr>
          <w:p w14:paraId="7CCF9037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41DC7F6C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700</w:t>
            </w:r>
          </w:p>
          <w:p w14:paraId="43112C60" w14:textId="77777777" w:rsidR="00E31D48" w:rsidRPr="003A3120" w:rsidRDefault="00DF0A72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1A0FE168" wp14:editId="6E4709DA">
                  <wp:extent cx="190500" cy="254000"/>
                  <wp:effectExtent l="0" t="0" r="0" b="0"/>
                  <wp:docPr id="5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shd w:val="clear" w:color="auto" w:fill="auto"/>
          </w:tcPr>
          <w:p w14:paraId="04E02610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2620D65B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800</w:t>
            </w:r>
          </w:p>
        </w:tc>
      </w:tr>
    </w:tbl>
    <w:p w14:paraId="38784CB0" w14:textId="77777777" w:rsidR="007C4270" w:rsidRPr="003A3120" w:rsidRDefault="007C4270" w:rsidP="007C4270">
      <w:pPr>
        <w:rPr>
          <w:rFonts w:ascii="Termina" w:hAnsi="Termina"/>
          <w:sz w:val="22"/>
          <w:szCs w:val="22"/>
        </w:rPr>
      </w:pPr>
    </w:p>
    <w:p w14:paraId="7A22C238" w14:textId="77777777" w:rsidR="008279AC" w:rsidRPr="003A3120" w:rsidRDefault="008279AC" w:rsidP="007C4270">
      <w:pPr>
        <w:rPr>
          <w:rFonts w:ascii="Termina" w:hAnsi="Termina"/>
          <w:sz w:val="22"/>
          <w:szCs w:val="22"/>
        </w:rPr>
      </w:pPr>
    </w:p>
    <w:p w14:paraId="2281C6B9" w14:textId="77777777" w:rsidR="007C4270" w:rsidRPr="003A3120" w:rsidRDefault="003453F4" w:rsidP="007C4270">
      <w:pPr>
        <w:pStyle w:val="Heading1"/>
        <w:rPr>
          <w:rFonts w:ascii="Termina" w:hAnsi="Termina"/>
          <w:sz w:val="22"/>
          <w:szCs w:val="22"/>
        </w:rPr>
      </w:pPr>
      <w:r w:rsidRPr="003A3120">
        <w:rPr>
          <w:rFonts w:ascii="Termina" w:hAnsi="Termina" w:cs="Arial"/>
          <w:caps/>
          <w:sz w:val="22"/>
          <w:szCs w:val="22"/>
        </w:rPr>
        <w:t>Event # ______   Heat ______   Lane ______</w:t>
      </w:r>
      <w:r w:rsidR="007C4270" w:rsidRPr="003A3120">
        <w:rPr>
          <w:rFonts w:ascii="Termina" w:hAnsi="Termina"/>
          <w:sz w:val="22"/>
          <w:szCs w:val="22"/>
        </w:rPr>
        <w:br/>
      </w:r>
    </w:p>
    <w:tbl>
      <w:tblPr>
        <w:tblW w:w="1043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304"/>
        <w:gridCol w:w="1304"/>
        <w:gridCol w:w="1304"/>
        <w:gridCol w:w="1304"/>
        <w:gridCol w:w="1304"/>
        <w:gridCol w:w="1304"/>
        <w:gridCol w:w="1304"/>
      </w:tblGrid>
      <w:tr w:rsidR="007C4270" w:rsidRPr="003A3120" w14:paraId="560405A7" w14:textId="77777777" w:rsidTr="00DF0A72">
        <w:trPr>
          <w:trHeight w:val="903"/>
        </w:trPr>
        <w:tc>
          <w:tcPr>
            <w:tcW w:w="1304" w:type="dxa"/>
            <w:shd w:val="clear" w:color="auto" w:fill="auto"/>
          </w:tcPr>
          <w:p w14:paraId="67B15BBB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1A18FB70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100</w:t>
            </w:r>
          </w:p>
        </w:tc>
        <w:tc>
          <w:tcPr>
            <w:tcW w:w="1304" w:type="dxa"/>
            <w:shd w:val="clear" w:color="auto" w:fill="auto"/>
          </w:tcPr>
          <w:p w14:paraId="4B72BDBF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0BE61BDC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200</w:t>
            </w:r>
          </w:p>
        </w:tc>
        <w:tc>
          <w:tcPr>
            <w:tcW w:w="1304" w:type="dxa"/>
            <w:shd w:val="clear" w:color="auto" w:fill="auto"/>
          </w:tcPr>
          <w:p w14:paraId="15C787BD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22AF15B5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300</w:t>
            </w:r>
          </w:p>
        </w:tc>
        <w:tc>
          <w:tcPr>
            <w:tcW w:w="1304" w:type="dxa"/>
            <w:shd w:val="clear" w:color="auto" w:fill="auto"/>
          </w:tcPr>
          <w:p w14:paraId="31E09580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0FD413B0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400</w:t>
            </w:r>
          </w:p>
        </w:tc>
      </w:tr>
      <w:tr w:rsidR="007C4270" w:rsidRPr="003A3120" w14:paraId="3601DF24" w14:textId="77777777" w:rsidTr="00DF0A72">
        <w:trPr>
          <w:trHeight w:val="904"/>
        </w:trPr>
        <w:tc>
          <w:tcPr>
            <w:tcW w:w="1304" w:type="dxa"/>
            <w:shd w:val="clear" w:color="auto" w:fill="auto"/>
          </w:tcPr>
          <w:p w14:paraId="7359B2C7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532C77B3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500</w:t>
            </w:r>
          </w:p>
        </w:tc>
        <w:tc>
          <w:tcPr>
            <w:tcW w:w="1304" w:type="dxa"/>
            <w:shd w:val="clear" w:color="auto" w:fill="auto"/>
          </w:tcPr>
          <w:p w14:paraId="6BF8EE28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47D57675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600</w:t>
            </w:r>
          </w:p>
        </w:tc>
        <w:tc>
          <w:tcPr>
            <w:tcW w:w="1304" w:type="dxa"/>
            <w:shd w:val="clear" w:color="auto" w:fill="auto"/>
          </w:tcPr>
          <w:p w14:paraId="632E3F24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003943B7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700</w:t>
            </w:r>
          </w:p>
          <w:p w14:paraId="2FE76BB8" w14:textId="77777777" w:rsidR="00E31D48" w:rsidRPr="003A3120" w:rsidRDefault="00DF0A72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3651DD71" wp14:editId="7DA90B98">
                  <wp:extent cx="190500" cy="254000"/>
                  <wp:effectExtent l="0" t="0" r="0" b="0"/>
                  <wp:docPr id="3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shd w:val="clear" w:color="auto" w:fill="auto"/>
          </w:tcPr>
          <w:p w14:paraId="5C1C3A13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41ECD706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800</w:t>
            </w:r>
          </w:p>
        </w:tc>
      </w:tr>
    </w:tbl>
    <w:p w14:paraId="00DA3961" w14:textId="77777777" w:rsidR="007C4270" w:rsidRPr="003A3120" w:rsidRDefault="007C4270" w:rsidP="007C4270">
      <w:pPr>
        <w:rPr>
          <w:rFonts w:ascii="Termina" w:hAnsi="Termina"/>
          <w:sz w:val="22"/>
          <w:szCs w:val="22"/>
        </w:rPr>
      </w:pPr>
    </w:p>
    <w:p w14:paraId="4ED7F4C9" w14:textId="77777777" w:rsidR="008279AC" w:rsidRPr="003A3120" w:rsidRDefault="008279AC" w:rsidP="007C4270">
      <w:pPr>
        <w:pStyle w:val="Heading1"/>
        <w:rPr>
          <w:rFonts w:ascii="Termina" w:hAnsi="Termina"/>
          <w:sz w:val="22"/>
          <w:szCs w:val="22"/>
          <w:lang w:val="da-DK"/>
        </w:rPr>
      </w:pPr>
    </w:p>
    <w:p w14:paraId="4DD6A5DA" w14:textId="77777777" w:rsidR="007C4270" w:rsidRPr="003A3120" w:rsidRDefault="003453F4" w:rsidP="007C4270">
      <w:pPr>
        <w:pStyle w:val="Heading1"/>
        <w:rPr>
          <w:rFonts w:ascii="Termina" w:hAnsi="Termina"/>
          <w:sz w:val="22"/>
          <w:szCs w:val="22"/>
        </w:rPr>
      </w:pPr>
      <w:r w:rsidRPr="003A3120">
        <w:rPr>
          <w:rFonts w:ascii="Termina" w:hAnsi="Termina" w:cs="Arial"/>
          <w:caps/>
          <w:sz w:val="22"/>
          <w:szCs w:val="22"/>
        </w:rPr>
        <w:t>Event # ______   Heat ______   Lane ______</w:t>
      </w:r>
      <w:r w:rsidR="007C4270" w:rsidRPr="003A3120">
        <w:rPr>
          <w:rFonts w:ascii="Termina" w:hAnsi="Termina"/>
          <w:sz w:val="22"/>
          <w:szCs w:val="22"/>
        </w:rPr>
        <w:br/>
      </w:r>
    </w:p>
    <w:tbl>
      <w:tblPr>
        <w:tblW w:w="1043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304"/>
        <w:gridCol w:w="1304"/>
        <w:gridCol w:w="1304"/>
        <w:gridCol w:w="1304"/>
        <w:gridCol w:w="1304"/>
        <w:gridCol w:w="1304"/>
        <w:gridCol w:w="1304"/>
      </w:tblGrid>
      <w:tr w:rsidR="007C4270" w:rsidRPr="003A3120" w14:paraId="2272FF20" w14:textId="77777777" w:rsidTr="00DF0A72">
        <w:trPr>
          <w:trHeight w:val="903"/>
        </w:trPr>
        <w:tc>
          <w:tcPr>
            <w:tcW w:w="1304" w:type="dxa"/>
            <w:shd w:val="clear" w:color="auto" w:fill="auto"/>
          </w:tcPr>
          <w:p w14:paraId="3EA5718A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6C0190B3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100</w:t>
            </w:r>
          </w:p>
        </w:tc>
        <w:tc>
          <w:tcPr>
            <w:tcW w:w="1304" w:type="dxa"/>
            <w:shd w:val="clear" w:color="auto" w:fill="auto"/>
          </w:tcPr>
          <w:p w14:paraId="13190D81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4327C5AF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200</w:t>
            </w:r>
          </w:p>
        </w:tc>
        <w:tc>
          <w:tcPr>
            <w:tcW w:w="1304" w:type="dxa"/>
            <w:shd w:val="clear" w:color="auto" w:fill="auto"/>
          </w:tcPr>
          <w:p w14:paraId="67D7B0C6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58A592D7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300</w:t>
            </w:r>
          </w:p>
        </w:tc>
        <w:tc>
          <w:tcPr>
            <w:tcW w:w="1304" w:type="dxa"/>
            <w:shd w:val="clear" w:color="auto" w:fill="auto"/>
          </w:tcPr>
          <w:p w14:paraId="62FF260F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7163F320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400</w:t>
            </w:r>
          </w:p>
        </w:tc>
      </w:tr>
      <w:tr w:rsidR="007C4270" w:rsidRPr="003A3120" w14:paraId="6B48AB7A" w14:textId="77777777" w:rsidTr="00DF0A72">
        <w:trPr>
          <w:trHeight w:val="904"/>
        </w:trPr>
        <w:tc>
          <w:tcPr>
            <w:tcW w:w="1304" w:type="dxa"/>
            <w:shd w:val="clear" w:color="auto" w:fill="auto"/>
          </w:tcPr>
          <w:p w14:paraId="30B222B4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3CEA1015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500</w:t>
            </w:r>
          </w:p>
        </w:tc>
        <w:tc>
          <w:tcPr>
            <w:tcW w:w="1304" w:type="dxa"/>
            <w:shd w:val="clear" w:color="auto" w:fill="auto"/>
          </w:tcPr>
          <w:p w14:paraId="7A77D469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621CB7BA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600</w:t>
            </w:r>
          </w:p>
        </w:tc>
        <w:tc>
          <w:tcPr>
            <w:tcW w:w="1304" w:type="dxa"/>
            <w:shd w:val="clear" w:color="auto" w:fill="auto"/>
          </w:tcPr>
          <w:p w14:paraId="02C156E1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4E2EB653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700</w:t>
            </w:r>
          </w:p>
          <w:p w14:paraId="71157E05" w14:textId="77777777" w:rsidR="00E31D48" w:rsidRPr="003A3120" w:rsidRDefault="00DF0A72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592EB45D" wp14:editId="6FCA2E39">
                  <wp:extent cx="190500" cy="254000"/>
                  <wp:effectExtent l="0" t="0" r="0" b="0"/>
                  <wp:docPr id="2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shd w:val="clear" w:color="auto" w:fill="auto"/>
          </w:tcPr>
          <w:p w14:paraId="60907DED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  <w:shd w:val="clear" w:color="auto" w:fill="auto"/>
          </w:tcPr>
          <w:p w14:paraId="223BCD88" w14:textId="77777777" w:rsidR="007C4270" w:rsidRPr="003A3120" w:rsidRDefault="007C4270" w:rsidP="0065091C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</w:rPr>
              <w:t>800</w:t>
            </w:r>
          </w:p>
        </w:tc>
      </w:tr>
    </w:tbl>
    <w:p w14:paraId="5DE755B0" w14:textId="77777777" w:rsidR="007C4270" w:rsidRPr="003A3120" w:rsidRDefault="007C4270" w:rsidP="007C4270">
      <w:pPr>
        <w:rPr>
          <w:rFonts w:ascii="Termina" w:hAnsi="Termina"/>
          <w:sz w:val="22"/>
          <w:szCs w:val="22"/>
        </w:rPr>
      </w:pPr>
    </w:p>
    <w:p w14:paraId="0ECF3036" w14:textId="77777777" w:rsidR="00BA15A9" w:rsidRPr="003A3120" w:rsidRDefault="00BA15A9" w:rsidP="007C4270">
      <w:pPr>
        <w:rPr>
          <w:rFonts w:ascii="Termina" w:hAnsi="Termina"/>
          <w:sz w:val="22"/>
          <w:szCs w:val="22"/>
        </w:rPr>
      </w:pPr>
    </w:p>
    <w:sectPr w:rsidR="00BA15A9" w:rsidRPr="003A3120" w:rsidSect="00DF0A72">
      <w:headerReference w:type="default" r:id="rId8"/>
      <w:pgSz w:w="11906" w:h="16838"/>
      <w:pgMar w:top="1418" w:right="851" w:bottom="1134" w:left="851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5825" w14:textId="77777777" w:rsidR="006A1F6D" w:rsidRDefault="006A1F6D" w:rsidP="003453F4">
      <w:r>
        <w:separator/>
      </w:r>
    </w:p>
  </w:endnote>
  <w:endnote w:type="continuationSeparator" w:id="0">
    <w:p w14:paraId="42E82DE2" w14:textId="77777777" w:rsidR="006A1F6D" w:rsidRDefault="006A1F6D" w:rsidP="0034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Lato Semi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1F8E" w14:textId="77777777" w:rsidR="006A1F6D" w:rsidRDefault="006A1F6D" w:rsidP="003453F4">
      <w:r>
        <w:separator/>
      </w:r>
    </w:p>
  </w:footnote>
  <w:footnote w:type="continuationSeparator" w:id="0">
    <w:p w14:paraId="4ED6A7DF" w14:textId="77777777" w:rsidR="006A1F6D" w:rsidRDefault="006A1F6D" w:rsidP="0034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342A" w14:textId="5B55D3F0" w:rsidR="003453F4" w:rsidRPr="00DF0A72" w:rsidRDefault="00DF0A72" w:rsidP="00DF0A72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DE153" wp14:editId="06B07A0E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124200" cy="69024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1663EB" w14:textId="77777777" w:rsidR="00DF0A72" w:rsidRPr="003A3120" w:rsidRDefault="00DF0A72" w:rsidP="00DF0A72">
                          <w:pPr>
                            <w:jc w:val="right"/>
                            <w:rPr>
                              <w:rFonts w:ascii="Termina" w:hAnsi="Termina" w:cs="Arial"/>
                              <w:b/>
                              <w:bCs/>
                              <w:caps/>
                              <w:color w:val="1E497D"/>
                              <w:sz w:val="32"/>
                            </w:rPr>
                          </w:pPr>
                          <w:r w:rsidRPr="003A3120">
                            <w:rPr>
                              <w:rFonts w:ascii="Termina" w:hAnsi="Termina" w:cs="Arial"/>
                              <w:b/>
                              <w:bCs/>
                              <w:caps/>
                              <w:color w:val="1E497D"/>
                              <w:sz w:val="32"/>
                            </w:rPr>
                            <w:t>800 m long course</w:t>
                          </w:r>
                        </w:p>
                        <w:p w14:paraId="07040824" w14:textId="77777777" w:rsidR="00DF0A72" w:rsidRPr="003A3120" w:rsidRDefault="00DF0A72" w:rsidP="00DF0A72">
                          <w:pPr>
                            <w:jc w:val="center"/>
                            <w:rPr>
                              <w:rFonts w:ascii="Termina" w:hAnsi="Termina"/>
                              <w:color w:val="44546A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DE1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0pt;margin-top:9pt;width:246pt;height: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" filled="f" stroked="f">
              <v:textbox>
                <w:txbxContent>
                  <w:p w14:paraId="451663EB" w14:textId="77777777" w:rsidR="00DF0A72" w:rsidRPr="003A3120" w:rsidRDefault="00DF0A72" w:rsidP="00DF0A72">
                    <w:pPr>
                      <w:jc w:val="right"/>
                      <w:rPr>
                        <w:rFonts w:ascii="Termina" w:hAnsi="Termina" w:cs="Arial"/>
                        <w:b/>
                        <w:bCs/>
                        <w:caps/>
                        <w:color w:val="1E497D"/>
                        <w:sz w:val="32"/>
                      </w:rPr>
                    </w:pPr>
                    <w:r w:rsidRPr="003A3120">
                      <w:rPr>
                        <w:rFonts w:ascii="Termina" w:hAnsi="Termina" w:cs="Arial"/>
                        <w:b/>
                        <w:bCs/>
                        <w:caps/>
                        <w:color w:val="1E497D"/>
                        <w:sz w:val="32"/>
                      </w:rPr>
                      <w:t>800 m long course</w:t>
                    </w:r>
                  </w:p>
                  <w:p w14:paraId="07040824" w14:textId="77777777" w:rsidR="00DF0A72" w:rsidRPr="003A3120" w:rsidRDefault="00DF0A72" w:rsidP="00DF0A72">
                    <w:pPr>
                      <w:jc w:val="center"/>
                      <w:rPr>
                        <w:rFonts w:ascii="Termina" w:hAnsi="Termina"/>
                        <w:color w:val="44546A" w:themeColor="text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77"/>
    <w:rsid w:val="00035011"/>
    <w:rsid w:val="0022211C"/>
    <w:rsid w:val="002F562F"/>
    <w:rsid w:val="003453F4"/>
    <w:rsid w:val="003A3120"/>
    <w:rsid w:val="004149CD"/>
    <w:rsid w:val="004842BD"/>
    <w:rsid w:val="00543EBC"/>
    <w:rsid w:val="00564B62"/>
    <w:rsid w:val="00596487"/>
    <w:rsid w:val="005A5FAD"/>
    <w:rsid w:val="005E2698"/>
    <w:rsid w:val="0065091C"/>
    <w:rsid w:val="006A1F6D"/>
    <w:rsid w:val="006B20A8"/>
    <w:rsid w:val="00746C15"/>
    <w:rsid w:val="007907FD"/>
    <w:rsid w:val="007A40FA"/>
    <w:rsid w:val="007C4270"/>
    <w:rsid w:val="007D19AF"/>
    <w:rsid w:val="008279AC"/>
    <w:rsid w:val="00835F25"/>
    <w:rsid w:val="00856AE6"/>
    <w:rsid w:val="008F732B"/>
    <w:rsid w:val="00915836"/>
    <w:rsid w:val="00A23A72"/>
    <w:rsid w:val="00A361FC"/>
    <w:rsid w:val="00B85E2F"/>
    <w:rsid w:val="00BA15A9"/>
    <w:rsid w:val="00BB1A43"/>
    <w:rsid w:val="00BD1F20"/>
    <w:rsid w:val="00C970B9"/>
    <w:rsid w:val="00CD0D77"/>
    <w:rsid w:val="00CE6198"/>
    <w:rsid w:val="00D321DF"/>
    <w:rsid w:val="00DF0A72"/>
    <w:rsid w:val="00E235A8"/>
    <w:rsid w:val="00E31D48"/>
    <w:rsid w:val="00E56034"/>
    <w:rsid w:val="00E80BC5"/>
    <w:rsid w:val="00E93E5E"/>
    <w:rsid w:val="00F76F53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5E57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E6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856AE6"/>
    <w:pPr>
      <w:keepNext/>
      <w:outlineLvl w:val="0"/>
    </w:pPr>
    <w:rPr>
      <w:rFonts w:ascii="Arial Rounded MT Bold" w:hAnsi="Arial Rounded MT Bold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3A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842BD"/>
    <w:rPr>
      <w:rFonts w:ascii="Arial Rounded MT Bold" w:hAnsi="Arial Rounded MT Bold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3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53F4"/>
    <w:rPr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3453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53F4"/>
    <w:rPr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4" ma:contentTypeDescription="Create a new document." ma:contentTypeScope="" ma:versionID="243253a99d47fe90c9f642ae6239e880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8e3726775a43997527d146de38fd0d34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f7b0-7d86-4665-8786-b233329db5a4" xsi:nil="true"/>
    <lcf76f155ced4ddcb4097134ff3c332f xmlns="76a1cad9-4974-4061-950f-f0aa6a1a4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39784B-458C-4D5A-B322-3C247153A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C260F-729E-47AF-9A0A-95447EA88980}"/>
</file>

<file path=customXml/itemProps3.xml><?xml version="1.0" encoding="utf-8"?>
<ds:datastoreItem xmlns:ds="http://schemas.openxmlformats.org/officeDocument/2006/customXml" ds:itemID="{29B03871-66DD-42E3-8854-842A0EB6197D}"/>
</file>

<file path=customXml/itemProps4.xml><?xml version="1.0" encoding="utf-8"?>
<ds:datastoreItem xmlns:ds="http://schemas.openxmlformats.org/officeDocument/2006/customXml" ds:itemID="{D260BAC9-D942-4D4F-83CB-583BDEB01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lleliste 800m langbane</vt:lpstr>
    </vt:vector>
  </TitlesOfParts>
  <Company>Dansk Svømmeunion, Svømmesektion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amhee Cho</cp:lastModifiedBy>
  <cp:revision>5</cp:revision>
  <cp:lastPrinted>2014-08-10T10:38:00Z</cp:lastPrinted>
  <dcterms:created xsi:type="dcterms:W3CDTF">2018-01-30T15:36:00Z</dcterms:created>
  <dcterms:modified xsi:type="dcterms:W3CDTF">2023-03-02T12:02:00Z</dcterms:modified>
  <cp:category>Skabelon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</Properties>
</file>